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D9" w:rsidRDefault="002872CE" w:rsidP="002872C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9DD">
        <w:rPr>
          <w:sz w:val="28"/>
          <w:szCs w:val="28"/>
        </w:rPr>
        <w:tab/>
      </w:r>
      <w:r w:rsidR="00565ED9" w:rsidRPr="00565ED9">
        <w:rPr>
          <w:rFonts w:ascii="Times New Roman" w:hAnsi="Times New Roman" w:cs="Times New Roman"/>
          <w:b/>
          <w:sz w:val="28"/>
          <w:szCs w:val="28"/>
        </w:rPr>
        <w:t xml:space="preserve">Областной список </w:t>
      </w:r>
    </w:p>
    <w:p w:rsidR="0065294C" w:rsidRPr="00565ED9" w:rsidRDefault="00565ED9" w:rsidP="006529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ED9">
        <w:rPr>
          <w:rFonts w:ascii="Times New Roman" w:hAnsi="Times New Roman" w:cs="Times New Roman"/>
          <w:b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временной денежной</w:t>
      </w:r>
      <w:r w:rsidR="0065294C" w:rsidRPr="00565ED9">
        <w:rPr>
          <w:rFonts w:ascii="Times New Roman" w:hAnsi="Times New Roman" w:cs="Times New Roman"/>
          <w:b/>
          <w:sz w:val="28"/>
          <w:szCs w:val="28"/>
        </w:rPr>
        <w:t xml:space="preserve"> выплаты на проведение капитального ремонта </w:t>
      </w:r>
      <w:r w:rsidR="00D90465" w:rsidRPr="00565ED9">
        <w:rPr>
          <w:rFonts w:ascii="Times New Roman" w:hAnsi="Times New Roman" w:cs="Times New Roman"/>
          <w:b/>
          <w:sz w:val="28"/>
          <w:szCs w:val="28"/>
        </w:rPr>
        <w:t>жилого дома в 2019</w:t>
      </w:r>
      <w:r w:rsidR="0065294C" w:rsidRPr="00565ED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8930" w:type="dxa"/>
        <w:tblInd w:w="392" w:type="dxa"/>
        <w:tblLayout w:type="fixed"/>
        <w:tblLook w:val="04A0"/>
      </w:tblPr>
      <w:tblGrid>
        <w:gridCol w:w="567"/>
        <w:gridCol w:w="3118"/>
        <w:gridCol w:w="1560"/>
        <w:gridCol w:w="3685"/>
      </w:tblGrid>
      <w:tr w:rsidR="00F3394A" w:rsidRPr="007F332C" w:rsidTr="00565ED9">
        <w:tc>
          <w:tcPr>
            <w:tcW w:w="567" w:type="dxa"/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F3394A" w:rsidRPr="00565ED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A345B"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</w:t>
            </w:r>
            <w:proofErr w:type="gramStart"/>
            <w:r w:rsidR="003A345B"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gramEnd"/>
            <w:r w:rsidR="003A345B"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,отчество</w:t>
            </w:r>
          </w:p>
        </w:tc>
        <w:tc>
          <w:tcPr>
            <w:tcW w:w="1560" w:type="dxa"/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F3394A" w:rsidRPr="007F332C" w:rsidTr="00565ED9">
        <w:tc>
          <w:tcPr>
            <w:tcW w:w="567" w:type="dxa"/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3394A" w:rsidRPr="00565ED9" w:rsidRDefault="00525FF3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 Лидия Ивановна</w:t>
            </w:r>
            <w:r w:rsidR="00F3394A"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</w:tcPr>
          <w:p w:rsidR="00F3394A" w:rsidRPr="00565ED9" w:rsidRDefault="00525FF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1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чинский муниципальный район</w:t>
            </w:r>
          </w:p>
        </w:tc>
      </w:tr>
      <w:tr w:rsidR="00F3394A" w:rsidRPr="007F332C" w:rsidTr="00565ED9">
        <w:tc>
          <w:tcPr>
            <w:tcW w:w="567" w:type="dxa"/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3394A" w:rsidRPr="00565ED9" w:rsidRDefault="00525FF3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 Вера Владимировна</w:t>
            </w:r>
          </w:p>
        </w:tc>
        <w:tc>
          <w:tcPr>
            <w:tcW w:w="1560" w:type="dxa"/>
          </w:tcPr>
          <w:p w:rsidR="00F3394A" w:rsidRPr="00565ED9" w:rsidRDefault="00525FF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1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3394A" w:rsidRPr="00565ED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чинский муниципальный район</w:t>
            </w:r>
          </w:p>
        </w:tc>
      </w:tr>
    </w:tbl>
    <w:p w:rsidR="007E67B5" w:rsidRPr="00427A2E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65294C" w:rsidRPr="00427A2E" w:rsidRDefault="0065294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65294C" w:rsidRPr="00427A2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A9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9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2D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2CE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45B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5FF3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ED9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7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4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4DB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467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465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9E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9C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94A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597-BBB9-40DD-90DC-5D2E7EC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21</cp:revision>
  <cp:lastPrinted>2018-06-13T06:41:00Z</cp:lastPrinted>
  <dcterms:created xsi:type="dcterms:W3CDTF">2018-05-30T08:09:00Z</dcterms:created>
  <dcterms:modified xsi:type="dcterms:W3CDTF">2019-04-08T10:53:00Z</dcterms:modified>
</cp:coreProperties>
</file>